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3ADA4" w14:textId="77777777" w:rsidR="003528D1" w:rsidRDefault="003528D1" w:rsidP="004C6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66C07" w14:textId="756BC7FA" w:rsidR="0025263E" w:rsidRPr="004C680B" w:rsidRDefault="004824B5" w:rsidP="004C6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680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แจ้งรายชื่อนักเรียน</w:t>
      </w:r>
      <w:r w:rsidR="0025263E" w:rsidRPr="004C680B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ไม่ครบร้อยละ 80</w:t>
      </w:r>
    </w:p>
    <w:p w14:paraId="3AEB295A" w14:textId="77777777" w:rsidR="004824B5" w:rsidRPr="004C680B" w:rsidRDefault="0025263E" w:rsidP="004C6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68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24B5" w:rsidRPr="004C680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พระซองสามัคคีวิทยา  </w:t>
      </w:r>
      <w:r w:rsidRPr="004C680B">
        <w:rPr>
          <w:rFonts w:ascii="TH SarabunPSK" w:hAnsi="TH SarabunPSK" w:cs="TH SarabunPSK"/>
          <w:b/>
          <w:bCs/>
          <w:sz w:val="32"/>
          <w:szCs w:val="32"/>
          <w:cs/>
        </w:rPr>
        <w:t>อำเภอนาแก  จังหวัดนครพนม</w:t>
      </w:r>
    </w:p>
    <w:p w14:paraId="6A9E2F3E" w14:textId="77777777" w:rsidR="0025263E" w:rsidRPr="004C680B" w:rsidRDefault="0025263E" w:rsidP="004C680B">
      <w:pPr>
        <w:spacing w:before="24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C680B">
        <w:rPr>
          <w:rFonts w:ascii="TH SarabunPSK" w:hAnsi="TH SarabunPSK" w:cs="TH SarabunPSK"/>
          <w:sz w:val="32"/>
          <w:szCs w:val="32"/>
          <w:cs/>
        </w:rPr>
        <w:t>วันที่ .........  เดือน .............................  พ.ศ...............</w:t>
      </w:r>
    </w:p>
    <w:p w14:paraId="51875DA6" w14:textId="77777777" w:rsidR="00FF2204" w:rsidRPr="004C680B" w:rsidRDefault="00FF2204" w:rsidP="004C680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680B">
        <w:rPr>
          <w:rFonts w:ascii="TH SarabunPSK" w:hAnsi="TH SarabunPSK" w:cs="TH SarabunPSK"/>
          <w:sz w:val="32"/>
          <w:szCs w:val="32"/>
          <w:cs/>
        </w:rPr>
        <w:t>เรื่อง  แจ้งรายชื่อนักเรียนที่มีเวลาเรียนไม่ครบร้อยละ 80</w:t>
      </w:r>
    </w:p>
    <w:p w14:paraId="51209A5F" w14:textId="15B8569A" w:rsidR="00FF2204" w:rsidRPr="004C680B" w:rsidRDefault="00FF2204" w:rsidP="004C680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680B">
        <w:rPr>
          <w:rFonts w:ascii="TH SarabunPSK" w:hAnsi="TH SarabunPSK" w:cs="TH SarabunPSK"/>
          <w:sz w:val="32"/>
          <w:szCs w:val="32"/>
          <w:cs/>
        </w:rPr>
        <w:t xml:space="preserve">เรียน  ผู้อำนวยการโรงเรียนพระซองสามัคคีวิทยา                                                                                                                                     </w:t>
      </w:r>
      <w:r w:rsidRPr="004C680B">
        <w:rPr>
          <w:rFonts w:ascii="TH SarabunPSK" w:hAnsi="TH SarabunPSK" w:cs="TH SarabunPSK"/>
          <w:sz w:val="32"/>
          <w:szCs w:val="32"/>
          <w:cs/>
        </w:rPr>
        <w:tab/>
        <w:t>ด้วยข้าพเจ้า</w:t>
      </w:r>
      <w:r w:rsidR="004824B5" w:rsidRPr="004C68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Pr="004C680B">
        <w:rPr>
          <w:rFonts w:ascii="TH SarabunPSK" w:hAnsi="TH SarabunPSK" w:cs="TH SarabunPSK"/>
          <w:sz w:val="32"/>
          <w:szCs w:val="32"/>
          <w:cs/>
        </w:rPr>
        <w:t>.................................  ปฏิบัติหน้าที่สอน                รายวิชา ..................................................</w:t>
      </w:r>
      <w:r w:rsidR="004824B5" w:rsidRPr="004C680B">
        <w:rPr>
          <w:rFonts w:ascii="TH SarabunPSK" w:hAnsi="TH SarabunPSK" w:cs="TH SarabunPSK"/>
          <w:sz w:val="32"/>
          <w:szCs w:val="32"/>
          <w:cs/>
        </w:rPr>
        <w:t>....</w:t>
      </w:r>
      <w:r w:rsidRPr="004C680B">
        <w:rPr>
          <w:rFonts w:ascii="TH SarabunPSK" w:hAnsi="TH SarabunPSK" w:cs="TH SarabunPSK"/>
          <w:sz w:val="32"/>
          <w:szCs w:val="32"/>
          <w:cs/>
        </w:rPr>
        <w:t xml:space="preserve"> รหัสวิชา .................  ภาคเรียนที่  ............  ปีการศึกษา  </w:t>
      </w:r>
      <w:r w:rsidR="004824B5" w:rsidRPr="004C680B">
        <w:rPr>
          <w:rFonts w:ascii="TH SarabunPSK" w:hAnsi="TH SarabunPSK" w:cs="TH SarabunPSK"/>
          <w:sz w:val="32"/>
          <w:szCs w:val="32"/>
          <w:cs/>
        </w:rPr>
        <w:t xml:space="preserve">..................  </w:t>
      </w:r>
      <w:r w:rsidRPr="004C680B">
        <w:rPr>
          <w:rFonts w:ascii="TH SarabunPSK" w:hAnsi="TH SarabunPSK" w:cs="TH SarabunPSK"/>
          <w:sz w:val="32"/>
          <w:szCs w:val="32"/>
          <w:cs/>
        </w:rPr>
        <w:t xml:space="preserve">    ได้ติดตามการเรียนของนักเรียนในชั้นเรียนปรากฏว่า มีนักเรียนที่ไม่เข้าเรียน</w:t>
      </w:r>
      <w:r w:rsidR="0025263E" w:rsidRPr="004C680B">
        <w:rPr>
          <w:rFonts w:ascii="TH SarabunPSK" w:hAnsi="TH SarabunPSK" w:cs="TH SarabunPSK"/>
          <w:sz w:val="32"/>
          <w:szCs w:val="32"/>
          <w:cs/>
        </w:rPr>
        <w:t>ทำให้เวลาเรียนไม่ถึงร้อยละ 80  ดังต่อไปนี้</w:t>
      </w:r>
      <w:r w:rsidRPr="004C680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</w:t>
      </w:r>
    </w:p>
    <w:tbl>
      <w:tblPr>
        <w:tblStyle w:val="a3"/>
        <w:tblW w:w="10098" w:type="dxa"/>
        <w:tblLook w:val="04A0" w:firstRow="1" w:lastRow="0" w:firstColumn="1" w:lastColumn="0" w:noHBand="0" w:noVBand="1"/>
      </w:tblPr>
      <w:tblGrid>
        <w:gridCol w:w="468"/>
        <w:gridCol w:w="4590"/>
        <w:gridCol w:w="720"/>
        <w:gridCol w:w="720"/>
        <w:gridCol w:w="720"/>
        <w:gridCol w:w="1350"/>
        <w:gridCol w:w="1530"/>
      </w:tblGrid>
      <w:tr w:rsidR="004824B5" w:rsidRPr="004C680B" w14:paraId="2F33E6F2" w14:textId="77777777" w:rsidTr="0025263E">
        <w:tc>
          <w:tcPr>
            <w:tcW w:w="468" w:type="dxa"/>
          </w:tcPr>
          <w:p w14:paraId="6ACF0C05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4590" w:type="dxa"/>
          </w:tcPr>
          <w:p w14:paraId="240D1008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80B">
              <w:rPr>
                <w:rFonts w:ascii="TH SarabunPSK" w:hAnsi="TH SarabunPSK" w:cs="TH SarabunPSK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720" w:type="dxa"/>
          </w:tcPr>
          <w:p w14:paraId="242CD242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80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790" w:type="dxa"/>
            <w:gridSpan w:val="3"/>
          </w:tcPr>
          <w:p w14:paraId="668AEF2A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80B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ในรายวิชานี้</w:t>
            </w:r>
          </w:p>
        </w:tc>
        <w:tc>
          <w:tcPr>
            <w:tcW w:w="1530" w:type="dxa"/>
          </w:tcPr>
          <w:p w14:paraId="7B05F924" w14:textId="77777777" w:rsidR="004824B5" w:rsidRPr="004C680B" w:rsidRDefault="00FF2204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80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824B5" w:rsidRPr="004C680B" w14:paraId="1EFC056E" w14:textId="77777777" w:rsidTr="0025263E">
        <w:tc>
          <w:tcPr>
            <w:tcW w:w="468" w:type="dxa"/>
          </w:tcPr>
          <w:p w14:paraId="752F97F8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14:paraId="3DE5FEED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B71B16D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3B06895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80B">
              <w:rPr>
                <w:rFonts w:ascii="TH SarabunPSK" w:hAnsi="TH SarabunPSK" w:cs="TH SarabunPSK"/>
                <w:sz w:val="32"/>
                <w:szCs w:val="32"/>
                <w:cs/>
              </w:rPr>
              <w:t>เต็ม</w:t>
            </w:r>
          </w:p>
        </w:tc>
        <w:tc>
          <w:tcPr>
            <w:tcW w:w="720" w:type="dxa"/>
          </w:tcPr>
          <w:p w14:paraId="71A8E8A1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80B">
              <w:rPr>
                <w:rFonts w:ascii="TH SarabunPSK" w:hAnsi="TH SarabunPSK" w:cs="TH SarabunPSK"/>
                <w:sz w:val="32"/>
                <w:szCs w:val="32"/>
                <w:cs/>
              </w:rPr>
              <w:t>ขาด</w:t>
            </w:r>
          </w:p>
        </w:tc>
        <w:tc>
          <w:tcPr>
            <w:tcW w:w="1350" w:type="dxa"/>
          </w:tcPr>
          <w:p w14:paraId="77F153C8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80B">
              <w:rPr>
                <w:rFonts w:ascii="TH SarabunPSK" w:hAnsi="TH SarabunPSK" w:cs="TH SarabunPSK"/>
                <w:sz w:val="32"/>
                <w:szCs w:val="32"/>
                <w:cs/>
              </w:rPr>
              <w:t>มาเรียนร้อยละ</w:t>
            </w:r>
          </w:p>
        </w:tc>
        <w:tc>
          <w:tcPr>
            <w:tcW w:w="1530" w:type="dxa"/>
          </w:tcPr>
          <w:p w14:paraId="0028240F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4B5" w:rsidRPr="004C680B" w14:paraId="1416412D" w14:textId="77777777" w:rsidTr="0025263E">
        <w:tc>
          <w:tcPr>
            <w:tcW w:w="468" w:type="dxa"/>
          </w:tcPr>
          <w:p w14:paraId="4569065C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14:paraId="6925BE87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80B2957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F3DE8D1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5195737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33C926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5B88D6D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4B5" w:rsidRPr="004C680B" w14:paraId="790A94CC" w14:textId="77777777" w:rsidTr="0025263E">
        <w:tc>
          <w:tcPr>
            <w:tcW w:w="468" w:type="dxa"/>
          </w:tcPr>
          <w:p w14:paraId="34CF2621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14:paraId="09F67E1C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0509B8A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F6BCCC8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59BF1B8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A94EA3F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DEB5AE2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4B5" w:rsidRPr="004C680B" w14:paraId="10799E6E" w14:textId="77777777" w:rsidTr="0025263E">
        <w:tc>
          <w:tcPr>
            <w:tcW w:w="468" w:type="dxa"/>
          </w:tcPr>
          <w:p w14:paraId="25FB4A53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14:paraId="345F2181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095130D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208B49D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305AB2D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B84A367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A7DA041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4B5" w:rsidRPr="004C680B" w14:paraId="078133E8" w14:textId="77777777" w:rsidTr="0025263E">
        <w:tc>
          <w:tcPr>
            <w:tcW w:w="468" w:type="dxa"/>
          </w:tcPr>
          <w:p w14:paraId="24BF9A02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14:paraId="65841378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6EBCD25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F29C327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030B0A5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6F57EFC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315699B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4B5" w:rsidRPr="004C680B" w14:paraId="703EF592" w14:textId="77777777" w:rsidTr="0025263E">
        <w:tc>
          <w:tcPr>
            <w:tcW w:w="468" w:type="dxa"/>
          </w:tcPr>
          <w:p w14:paraId="02B10189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14:paraId="5B94855D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BCD1B26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69773E5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B45F207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562EE93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F677D4D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4B5" w:rsidRPr="004C680B" w14:paraId="7235D255" w14:textId="77777777" w:rsidTr="0025263E">
        <w:tc>
          <w:tcPr>
            <w:tcW w:w="468" w:type="dxa"/>
          </w:tcPr>
          <w:p w14:paraId="3A5FD2F5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14:paraId="092CD0A8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74D73BB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15D9757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E83A63E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B8D76DC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D15A3B2" w14:textId="77777777" w:rsidR="004824B5" w:rsidRPr="004C680B" w:rsidRDefault="004824B5" w:rsidP="004C6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4813A0" w14:textId="77777777" w:rsidR="00FF2204" w:rsidRPr="004C680B" w:rsidRDefault="00FF2204" w:rsidP="004C680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25B199" w14:textId="373EBD79" w:rsidR="0025263E" w:rsidRPr="004C680B" w:rsidRDefault="00FF2204" w:rsidP="004C680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680B">
        <w:rPr>
          <w:rFonts w:ascii="TH SarabunPSK" w:hAnsi="TH SarabunPSK" w:cs="TH SarabunPSK"/>
          <w:sz w:val="32"/>
          <w:szCs w:val="32"/>
          <w:cs/>
        </w:rPr>
        <w:tab/>
      </w:r>
      <w:r w:rsidRPr="004C680B">
        <w:rPr>
          <w:rFonts w:ascii="TH SarabunPSK" w:hAnsi="TH SarabunPSK" w:cs="TH SarabunPSK"/>
          <w:sz w:val="32"/>
          <w:szCs w:val="32"/>
          <w:cs/>
        </w:rPr>
        <w:tab/>
      </w:r>
      <w:r w:rsidRPr="004C680B">
        <w:rPr>
          <w:rFonts w:ascii="TH SarabunPSK" w:hAnsi="TH SarabunPSK" w:cs="TH SarabunPSK"/>
          <w:sz w:val="32"/>
          <w:szCs w:val="32"/>
          <w:cs/>
        </w:rPr>
        <w:tab/>
      </w:r>
      <w:r w:rsidRPr="004C680B">
        <w:rPr>
          <w:rFonts w:ascii="TH SarabunPSK" w:hAnsi="TH SarabunPSK" w:cs="TH SarabunPSK"/>
          <w:sz w:val="32"/>
          <w:szCs w:val="32"/>
          <w:cs/>
        </w:rPr>
        <w:tab/>
      </w:r>
      <w:r w:rsidRPr="004C680B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........  ครูประจำวิชา</w:t>
      </w:r>
      <w:r w:rsidRPr="004C680B">
        <w:rPr>
          <w:rFonts w:ascii="TH SarabunPSK" w:hAnsi="TH SarabunPSK" w:cs="TH SarabunPSK"/>
          <w:sz w:val="32"/>
          <w:szCs w:val="32"/>
          <w:cs/>
        </w:rPr>
        <w:tab/>
      </w:r>
      <w:r w:rsidRPr="004C680B">
        <w:rPr>
          <w:rFonts w:ascii="TH SarabunPSK" w:hAnsi="TH SarabunPSK" w:cs="TH SarabunPSK"/>
          <w:sz w:val="32"/>
          <w:szCs w:val="32"/>
          <w:cs/>
        </w:rPr>
        <w:tab/>
      </w:r>
      <w:r w:rsidRPr="004C680B">
        <w:rPr>
          <w:rFonts w:ascii="TH SarabunPSK" w:hAnsi="TH SarabunPSK" w:cs="TH SarabunPSK"/>
          <w:sz w:val="32"/>
          <w:szCs w:val="32"/>
          <w:cs/>
        </w:rPr>
        <w:tab/>
      </w:r>
      <w:r w:rsidRPr="004C680B">
        <w:rPr>
          <w:rFonts w:ascii="TH SarabunPSK" w:hAnsi="TH SarabunPSK" w:cs="TH SarabunPSK"/>
          <w:sz w:val="32"/>
          <w:szCs w:val="32"/>
          <w:cs/>
        </w:rPr>
        <w:tab/>
      </w:r>
      <w:r w:rsidRPr="004C680B">
        <w:rPr>
          <w:rFonts w:ascii="TH SarabunPSK" w:hAnsi="TH SarabunPSK" w:cs="TH SarabunPSK"/>
          <w:sz w:val="32"/>
          <w:szCs w:val="32"/>
          <w:cs/>
        </w:rPr>
        <w:tab/>
        <w:t xml:space="preserve">               (................................................................................. )</w:t>
      </w:r>
    </w:p>
    <w:p w14:paraId="14865200" w14:textId="77777777" w:rsidR="003528D1" w:rsidRPr="003528D1" w:rsidRDefault="0025263E" w:rsidP="004C680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28D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ห็นรองผู้อำนวยการฝ่ายวิชาการ </w:t>
      </w:r>
    </w:p>
    <w:p w14:paraId="5E1B1791" w14:textId="0F0742F1" w:rsidR="0025263E" w:rsidRPr="004C680B" w:rsidRDefault="0025263E" w:rsidP="004C680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68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</w:t>
      </w:r>
      <w:r w:rsidR="003528D1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14:paraId="5063FF79" w14:textId="76FA6731" w:rsidR="0025263E" w:rsidRPr="004C680B" w:rsidRDefault="0025263E" w:rsidP="004C680B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4C680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ลงชื่อ ...............................................................  รองผู้อำนวยการ</w:t>
      </w:r>
      <w:r w:rsidRPr="004C680B">
        <w:rPr>
          <w:rFonts w:ascii="TH SarabunPSK" w:hAnsi="TH SarabunPSK" w:cs="TH SarabunPSK"/>
          <w:sz w:val="32"/>
          <w:szCs w:val="32"/>
          <w:cs/>
        </w:rPr>
        <w:tab/>
      </w:r>
      <w:r w:rsidRPr="004C680B">
        <w:rPr>
          <w:rFonts w:ascii="TH SarabunPSK" w:hAnsi="TH SarabunPSK" w:cs="TH SarabunPSK"/>
          <w:sz w:val="32"/>
          <w:szCs w:val="32"/>
          <w:cs/>
        </w:rPr>
        <w:tab/>
      </w:r>
      <w:r w:rsidRPr="004C680B">
        <w:rPr>
          <w:rFonts w:ascii="TH SarabunPSK" w:hAnsi="TH SarabunPSK" w:cs="TH SarabunPSK"/>
          <w:sz w:val="32"/>
          <w:szCs w:val="32"/>
          <w:cs/>
        </w:rPr>
        <w:tab/>
      </w:r>
      <w:r w:rsidRPr="004C680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(นาง</w:t>
      </w:r>
      <w:r w:rsidR="004C680B" w:rsidRPr="004C680B">
        <w:rPr>
          <w:rFonts w:ascii="TH SarabunPSK" w:hAnsi="TH SarabunPSK" w:cs="TH SarabunPSK"/>
          <w:sz w:val="32"/>
          <w:szCs w:val="32"/>
          <w:cs/>
        </w:rPr>
        <w:t>สาวภัคมน  บุญประคม</w:t>
      </w:r>
      <w:r w:rsidRPr="004C680B">
        <w:rPr>
          <w:rFonts w:ascii="TH SarabunPSK" w:hAnsi="TH SarabunPSK" w:cs="TH SarabunPSK"/>
          <w:sz w:val="32"/>
          <w:szCs w:val="32"/>
          <w:cs/>
        </w:rPr>
        <w:t>)</w:t>
      </w:r>
    </w:p>
    <w:p w14:paraId="4AD23A83" w14:textId="144BC25A" w:rsidR="003528D1" w:rsidRPr="003528D1" w:rsidRDefault="0025263E" w:rsidP="004C680B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528D1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ผู้อำนวยการ</w:t>
      </w:r>
      <w:r w:rsidR="003528D1" w:rsidRPr="003528D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</w:p>
    <w:p w14:paraId="274CB115" w14:textId="065E944B" w:rsidR="0025263E" w:rsidRPr="004C680B" w:rsidRDefault="0025263E" w:rsidP="004C680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68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3528D1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14:paraId="538AC45E" w14:textId="3389551B" w:rsidR="0025263E" w:rsidRPr="003528D1" w:rsidRDefault="0025263E" w:rsidP="003528D1">
      <w:pPr>
        <w:spacing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4C680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ลงชื่อ .....................................................................  ผู้อำนวยการ</w:t>
      </w:r>
      <w:r w:rsidRPr="004C680B">
        <w:rPr>
          <w:rFonts w:ascii="TH SarabunPSK" w:hAnsi="TH SarabunPSK" w:cs="TH SarabunPSK"/>
          <w:sz w:val="32"/>
          <w:szCs w:val="32"/>
          <w:cs/>
        </w:rPr>
        <w:tab/>
      </w:r>
      <w:r w:rsidRPr="004C680B">
        <w:rPr>
          <w:rFonts w:ascii="TH SarabunPSK" w:hAnsi="TH SarabunPSK" w:cs="TH SarabunPSK"/>
          <w:sz w:val="32"/>
          <w:szCs w:val="32"/>
          <w:cs/>
        </w:rPr>
        <w:tab/>
      </w:r>
      <w:r w:rsidRPr="004C680B">
        <w:rPr>
          <w:rFonts w:ascii="TH SarabunPSK" w:hAnsi="TH SarabunPSK" w:cs="TH SarabunPSK"/>
          <w:sz w:val="32"/>
          <w:szCs w:val="32"/>
          <w:cs/>
        </w:rPr>
        <w:tab/>
      </w:r>
      <w:r w:rsidRPr="004C680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(นายพูลศักดิ์  พ่อบุตรดี)</w:t>
      </w:r>
    </w:p>
    <w:sectPr w:rsidR="0025263E" w:rsidRPr="003528D1" w:rsidSect="00EB5C68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B5"/>
    <w:rsid w:val="0025263E"/>
    <w:rsid w:val="003528D1"/>
    <w:rsid w:val="004824B5"/>
    <w:rsid w:val="004C680B"/>
    <w:rsid w:val="008B6D42"/>
    <w:rsid w:val="00C55FB7"/>
    <w:rsid w:val="00CA2C3F"/>
    <w:rsid w:val="00E540D5"/>
    <w:rsid w:val="00E71051"/>
    <w:rsid w:val="00EB5C68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34D48"/>
  <w15:docId w15:val="{29E36F3A-8761-4354-87D2-2F33AEB0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6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526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21DE-1AE8-4026-8366-261817EF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Phrasong</cp:lastModifiedBy>
  <cp:revision>3</cp:revision>
  <dcterms:created xsi:type="dcterms:W3CDTF">2026-02-04T03:51:00Z</dcterms:created>
  <dcterms:modified xsi:type="dcterms:W3CDTF">2026-02-04T04:04:00Z</dcterms:modified>
</cp:coreProperties>
</file>